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4318" w14:textId="77777777" w:rsidR="0034675A" w:rsidRDefault="00452B9C">
      <w:pPr>
        <w:pStyle w:val="Heading1"/>
        <w:jc w:val="center"/>
      </w:pPr>
      <w:r>
        <w:t>Ova Sooth – Recommended Usage &amp; Safety Sheet</w:t>
      </w:r>
    </w:p>
    <w:p w14:paraId="4E56D5FF" w14:textId="77777777" w:rsidR="0034675A" w:rsidRDefault="00452B9C">
      <w:pPr>
        <w:pStyle w:val="Heading2"/>
      </w:pPr>
      <w:r>
        <w:t>SOMISETTY’S OVA SOOTH</w:t>
      </w:r>
    </w:p>
    <w:p w14:paraId="745C6F26" w14:textId="77777777" w:rsidR="0034675A" w:rsidRDefault="00452B9C">
      <w:pPr>
        <w:pStyle w:val="Heading3"/>
      </w:pPr>
      <w:r>
        <w:t>Recommended Usage &amp; Safety Sheet</w:t>
      </w:r>
    </w:p>
    <w:p w14:paraId="19210B01" w14:textId="77777777" w:rsidR="0034675A" w:rsidRDefault="00452B9C">
      <w:pPr>
        <w:pStyle w:val="Heading2"/>
      </w:pPr>
      <w:r>
        <w:t>How to Use Somisetty’s Ova Sooth</w:t>
      </w:r>
    </w:p>
    <w:p w14:paraId="23AFE521" w14:textId="77777777" w:rsidR="0034675A" w:rsidRDefault="00452B9C">
      <w:r>
        <w:t>Ready-to-Use | Pre-Diluted | Topical Application</w:t>
      </w:r>
    </w:p>
    <w:p w14:paraId="5A05F64C" w14:textId="437567C6" w:rsidR="00175970" w:rsidRPr="00175970" w:rsidRDefault="00175970" w:rsidP="0017597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59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pply 8–10 drops over the lower abdomen and pelvic region.</w:t>
      </w:r>
    </w:p>
    <w:p w14:paraId="2F14D09C" w14:textId="36EE1316" w:rsidR="00175970" w:rsidRPr="00175970" w:rsidRDefault="00175970" w:rsidP="0017597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59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Massage gently in a clockwise circular direction for 2–3 minutes to enhance absorption and local circulation.</w:t>
      </w:r>
    </w:p>
    <w:p w14:paraId="5A575195" w14:textId="5BC150CD" w:rsidR="00175970" w:rsidRPr="00175970" w:rsidRDefault="00175970" w:rsidP="0017597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59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Use consistently 2–3 times daily for a minimum of 8–12 weeks to support hormonal regulation.</w:t>
      </w:r>
    </w:p>
    <w:p w14:paraId="66F76BA2" w14:textId="77777777" w:rsidR="00175970" w:rsidRDefault="00175970" w:rsidP="0017597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59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For best results, begin application in the early phase of the menstrual cycle and continue regularly.</w:t>
      </w:r>
    </w:p>
    <w:p w14:paraId="708CCFBD" w14:textId="2245B32C" w:rsidR="0034675A" w:rsidRDefault="00452B9C" w:rsidP="00175970">
      <w:pPr>
        <w:pStyle w:val="Heading2"/>
      </w:pPr>
      <w:r>
        <w:t>When To Use The Product</w:t>
      </w:r>
    </w:p>
    <w:p w14:paraId="650A74B4" w14:textId="77777777" w:rsidR="0034675A" w:rsidRDefault="00452B9C">
      <w:r>
        <w:t>• In irregular cycles</w:t>
      </w:r>
    </w:p>
    <w:p w14:paraId="5D2BFEB9" w14:textId="77777777" w:rsidR="0034675A" w:rsidRDefault="00452B9C">
      <w:r>
        <w:t>• For PCOS/PCOD support</w:t>
      </w:r>
    </w:p>
    <w:p w14:paraId="7BD7D72B" w14:textId="77777777" w:rsidR="0034675A" w:rsidRDefault="00452B9C">
      <w:r>
        <w:t>• In hormonal imbalance patterns</w:t>
      </w:r>
    </w:p>
    <w:p w14:paraId="22669644" w14:textId="77777777" w:rsidR="0034675A" w:rsidRDefault="00452B9C">
      <w:r>
        <w:t>• During ovulatory dysfunction</w:t>
      </w:r>
    </w:p>
    <w:p w14:paraId="549F7C1A" w14:textId="77777777" w:rsidR="0034675A" w:rsidRDefault="00452B9C">
      <w:pPr>
        <w:pStyle w:val="Heading2"/>
      </w:pPr>
      <w:r>
        <w:t>Product Ingredients</w:t>
      </w:r>
    </w:p>
    <w:p w14:paraId="0568E3A4" w14:textId="77777777" w:rsidR="0034675A" w:rsidRDefault="00452B9C">
      <w:r>
        <w:t>Essential Oils: Clary Sage, Spearmint, Cinnamon, Geranium, Lavender, Peppermint, Fennel, Thyme</w:t>
      </w:r>
    </w:p>
    <w:p w14:paraId="23F1B72A" w14:textId="77777777" w:rsidR="0034675A" w:rsidRDefault="00452B9C">
      <w:r>
        <w:t>Base Oil: Castor Oil</w:t>
      </w:r>
    </w:p>
    <w:p w14:paraId="0B0C7CA9" w14:textId="77777777" w:rsidR="0034675A" w:rsidRDefault="00452B9C">
      <w:r>
        <w:t>Key Active Constituents: Anethole, Carvone, Linalyl Acetate</w:t>
      </w:r>
    </w:p>
    <w:p w14:paraId="79170DEC" w14:textId="77777777" w:rsidR="0034675A" w:rsidRDefault="00452B9C">
      <w:pPr>
        <w:pStyle w:val="Heading2"/>
      </w:pPr>
      <w:r>
        <w:t>Storage Instructions</w:t>
      </w:r>
    </w:p>
    <w:p w14:paraId="047E0F39" w14:textId="77777777" w:rsidR="0034675A" w:rsidRDefault="00452B9C">
      <w:r>
        <w:t>• Store between 15–30°C in original container.</w:t>
      </w:r>
    </w:p>
    <w:p w14:paraId="731AB42D" w14:textId="77777777" w:rsidR="0034675A" w:rsidRDefault="00452B9C">
      <w:r>
        <w:t>• Keep away from direct sunlight and excessive heat.</w:t>
      </w:r>
    </w:p>
    <w:p w14:paraId="627F2492" w14:textId="77777777" w:rsidR="0034675A" w:rsidRDefault="00452B9C">
      <w:r>
        <w:t>• Close cap tightly after every use.</w:t>
      </w:r>
    </w:p>
    <w:p w14:paraId="42AAE98D" w14:textId="77777777" w:rsidR="0034675A" w:rsidRDefault="00452B9C">
      <w:r>
        <w:t>• Recommended to use within 6 months of opening.</w:t>
      </w:r>
    </w:p>
    <w:p w14:paraId="31CEB15F" w14:textId="77777777" w:rsidR="0034675A" w:rsidRDefault="00452B9C">
      <w:pPr>
        <w:pStyle w:val="Heading2"/>
      </w:pPr>
      <w:r>
        <w:lastRenderedPageBreak/>
        <w:t>General Warnings</w:t>
      </w:r>
    </w:p>
    <w:p w14:paraId="6177599C" w14:textId="77777777" w:rsidR="0034675A" w:rsidRDefault="00452B9C">
      <w:pPr>
        <w:pStyle w:val="Heading3"/>
      </w:pPr>
      <w:r>
        <w:t>Medical Advice Disclaimer</w:t>
      </w:r>
    </w:p>
    <w:p w14:paraId="3AB5962E" w14:textId="77777777" w:rsidR="0034675A" w:rsidRDefault="00452B9C">
      <w:r>
        <w:t>• Intended for supportive wellness and does not replace medical treatment.</w:t>
      </w:r>
    </w:p>
    <w:p w14:paraId="634F3AC0" w14:textId="77777777" w:rsidR="0034675A" w:rsidRDefault="00452B9C">
      <w:r>
        <w:t>• Consult a healthcare provider if under ongoing medication.</w:t>
      </w:r>
    </w:p>
    <w:p w14:paraId="718DC1FF" w14:textId="77777777" w:rsidR="0034675A" w:rsidRDefault="00452B9C">
      <w:r>
        <w:t>• For external use only. Do not ingest.</w:t>
      </w:r>
    </w:p>
    <w:p w14:paraId="66584334" w14:textId="77777777" w:rsidR="0034675A" w:rsidRDefault="00452B9C">
      <w:pPr>
        <w:pStyle w:val="Heading3"/>
      </w:pPr>
      <w:r>
        <w:t>Keep Out of Reach of Children</w:t>
      </w:r>
    </w:p>
    <w:p w14:paraId="63170D90" w14:textId="77777777" w:rsidR="0034675A" w:rsidRDefault="00452B9C">
      <w:r>
        <w:t>• Not recommended for children below 12 years without medical guidance.</w:t>
      </w:r>
    </w:p>
    <w:p w14:paraId="067027D4" w14:textId="77777777" w:rsidR="0034675A" w:rsidRDefault="00452B9C">
      <w:pPr>
        <w:pStyle w:val="Heading3"/>
      </w:pPr>
      <w:r>
        <w:t>Pregnancy &amp; Nursing</w:t>
      </w:r>
    </w:p>
    <w:p w14:paraId="17B4B3AE" w14:textId="77777777" w:rsidR="0034675A" w:rsidRDefault="00452B9C">
      <w:r>
        <w:t>• Consult a healthcare professional before use.</w:t>
      </w:r>
    </w:p>
    <w:p w14:paraId="0A5DCE84" w14:textId="77777777" w:rsidR="0034675A" w:rsidRDefault="00452B9C">
      <w:pPr>
        <w:pStyle w:val="Heading2"/>
      </w:pPr>
      <w:r>
        <w:t>Safety Precautions</w:t>
      </w:r>
    </w:p>
    <w:p w14:paraId="4BC84930" w14:textId="77777777" w:rsidR="0034675A" w:rsidRDefault="00452B9C">
      <w:pPr>
        <w:pStyle w:val="Heading3"/>
      </w:pPr>
      <w:r>
        <w:t>Patch Test</w:t>
      </w:r>
    </w:p>
    <w:p w14:paraId="5DAC88DB" w14:textId="77777777" w:rsidR="0034675A" w:rsidRDefault="00452B9C">
      <w:r>
        <w:t>• Perform a skin sensitivity test 24 hours before first application.</w:t>
      </w:r>
    </w:p>
    <w:p w14:paraId="3F0B3245" w14:textId="77777777" w:rsidR="0034675A" w:rsidRDefault="00452B9C">
      <w:r>
        <w:t>• Discontinue if irritation occurs.</w:t>
      </w:r>
    </w:p>
    <w:p w14:paraId="2B944C72" w14:textId="77777777" w:rsidR="0034675A" w:rsidRDefault="00452B9C">
      <w:pPr>
        <w:pStyle w:val="Heading3"/>
      </w:pPr>
      <w:r>
        <w:t>Avoid Sensitive Areas</w:t>
      </w:r>
    </w:p>
    <w:p w14:paraId="734580E9" w14:textId="77777777" w:rsidR="0034675A" w:rsidRDefault="00452B9C">
      <w:r>
        <w:t>• Avoid contact with eyes and mucosal surfaces.</w:t>
      </w:r>
    </w:p>
    <w:p w14:paraId="4C6F6022" w14:textId="77777777" w:rsidR="0034675A" w:rsidRDefault="00452B9C">
      <w:r>
        <w:t>• Do not apply over broken or irritated skin.</w:t>
      </w:r>
    </w:p>
    <w:p w14:paraId="67C7CAFF" w14:textId="77777777" w:rsidR="0034675A" w:rsidRDefault="00452B9C">
      <w:pPr>
        <w:pStyle w:val="Heading2"/>
      </w:pPr>
      <w:r>
        <w:t>Side Effects</w:t>
      </w:r>
    </w:p>
    <w:p w14:paraId="76C37FE3" w14:textId="77777777" w:rsidR="0034675A" w:rsidRDefault="00452B9C">
      <w:r>
        <w:t>• Mild warming or cooling sensation may occur depending on formulation.</w:t>
      </w:r>
    </w:p>
    <w:p w14:paraId="450E0CD8" w14:textId="77777777" w:rsidR="0034675A" w:rsidRDefault="00452B9C">
      <w:r>
        <w:t>• Discontinue use if excessive irritation develops.</w:t>
      </w:r>
    </w:p>
    <w:p w14:paraId="470F8B2B" w14:textId="77777777" w:rsidR="0034675A" w:rsidRDefault="00452B9C">
      <w:pPr>
        <w:pStyle w:val="Heading2"/>
      </w:pPr>
      <w:r>
        <w:t>Legal Disclaimer &amp; Limitation of Liability</w:t>
      </w:r>
    </w:p>
    <w:p w14:paraId="3A5ABC26" w14:textId="77777777" w:rsidR="0034675A" w:rsidRDefault="00452B9C">
      <w:r>
        <w:t>Somisetty’s Aromatherapy Blends complement natural wellness practices and are not a replacement for professional medical care.</w:t>
      </w:r>
    </w:p>
    <w:p w14:paraId="45F0DB3D" w14:textId="77777777" w:rsidR="0034675A" w:rsidRDefault="00452B9C">
      <w:r>
        <w:t>Individual responses may vary. Users are responsible for assessing product suitability.</w:t>
      </w:r>
    </w:p>
    <w:sectPr w:rsidR="00346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949706">
    <w:abstractNumId w:val="8"/>
  </w:num>
  <w:num w:numId="2" w16cid:durableId="228536856">
    <w:abstractNumId w:val="6"/>
  </w:num>
  <w:num w:numId="3" w16cid:durableId="808472808">
    <w:abstractNumId w:val="5"/>
  </w:num>
  <w:num w:numId="4" w16cid:durableId="754939187">
    <w:abstractNumId w:val="4"/>
  </w:num>
  <w:num w:numId="5" w16cid:durableId="560408030">
    <w:abstractNumId w:val="7"/>
  </w:num>
  <w:num w:numId="6" w16cid:durableId="2019502203">
    <w:abstractNumId w:val="3"/>
  </w:num>
  <w:num w:numId="7" w16cid:durableId="1002666417">
    <w:abstractNumId w:val="2"/>
  </w:num>
  <w:num w:numId="8" w16cid:durableId="480970412">
    <w:abstractNumId w:val="1"/>
  </w:num>
  <w:num w:numId="9" w16cid:durableId="57108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970"/>
    <w:rsid w:val="0029639D"/>
    <w:rsid w:val="00326F90"/>
    <w:rsid w:val="0034675A"/>
    <w:rsid w:val="00452B9C"/>
    <w:rsid w:val="00525C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2DC47F-1758-476C-A507-87BEE25D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46:00Z</dcterms:modified>
  <cp:category/>
</cp:coreProperties>
</file>